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B9F" w:rsidRDefault="005C6B9F" w:rsidP="00CD0A2D">
      <w:pPr>
        <w:pStyle w:val="Frspaiere"/>
        <w:rPr>
          <w:rFonts w:ascii="Cambria" w:hAnsi="Cambria"/>
          <w:sz w:val="24"/>
          <w:szCs w:val="24"/>
        </w:rPr>
      </w:pPr>
    </w:p>
    <w:p w:rsidR="00C154C9" w:rsidRPr="00631C41" w:rsidRDefault="00C154C9" w:rsidP="00C154C9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631C41">
        <w:rPr>
          <w:rFonts w:ascii="Cambria" w:hAnsi="Cambria"/>
          <w:b/>
          <w:color w:val="000000"/>
          <w:shd w:val="clear" w:color="auto" w:fill="FFFFFF"/>
        </w:rPr>
        <w:t>CERERE</w:t>
      </w:r>
    </w:p>
    <w:p w:rsidR="00C154C9" w:rsidRDefault="00C154C9" w:rsidP="00C154C9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631C41">
        <w:rPr>
          <w:rFonts w:ascii="Cambria" w:hAnsi="Cambria"/>
          <w:b/>
          <w:color w:val="000000"/>
          <w:shd w:val="clear" w:color="auto" w:fill="FFFFFF"/>
        </w:rPr>
        <w:t>Doamnă Preşedinte,</w:t>
      </w:r>
    </w:p>
    <w:p w:rsidR="00C154C9" w:rsidRPr="00631C41" w:rsidRDefault="00C154C9" w:rsidP="00C154C9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</w:p>
    <w:p w:rsidR="00C154C9" w:rsidRPr="00A81A25" w:rsidRDefault="00C154C9" w:rsidP="00C154C9">
      <w:pPr>
        <w:pStyle w:val="spar"/>
        <w:spacing w:line="360" w:lineRule="auto"/>
        <w:ind w:firstLine="495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Subsemnatul(a), nume 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renume </w:t>
      </w:r>
      <w:r>
        <w:rPr>
          <w:rFonts w:ascii="Cambria" w:hAnsi="Cambria"/>
          <w:color w:val="000000"/>
          <w:shd w:val="clear" w:color="auto" w:fill="FFFFFF"/>
        </w:rPr>
        <w:t>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rofesia </w:t>
      </w:r>
      <w:r>
        <w:rPr>
          <w:rFonts w:ascii="Cambria" w:hAnsi="Cambria"/>
          <w:color w:val="000000"/>
          <w:shd w:val="clear" w:color="auto" w:fill="FFFFFF"/>
        </w:rPr>
        <w:t>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>, domiciliat(ă) în</w:t>
      </w:r>
      <w:r>
        <w:rPr>
          <w:rFonts w:ascii="Cambria" w:hAnsi="Cambria"/>
          <w:color w:val="000000"/>
          <w:shd w:val="clear" w:color="auto" w:fill="FFFFFF"/>
        </w:rPr>
        <w:t xml:space="preserve">: </w:t>
      </w:r>
      <w:r w:rsidRPr="00A81A25">
        <w:rPr>
          <w:rFonts w:ascii="Cambria" w:hAnsi="Cambria"/>
          <w:color w:val="000000"/>
          <w:shd w:val="clear" w:color="auto" w:fill="FFFFFF"/>
        </w:rPr>
        <w:t xml:space="preserve"> str. </w:t>
      </w:r>
      <w:r>
        <w:rPr>
          <w:rFonts w:ascii="Cambria" w:hAnsi="Cambria"/>
          <w:color w:val="000000"/>
          <w:shd w:val="clear" w:color="auto" w:fill="FFFFFF"/>
        </w:rPr>
        <w:t>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. </w:t>
      </w:r>
      <w:r>
        <w:rPr>
          <w:rFonts w:ascii="Cambria" w:hAnsi="Cambria"/>
          <w:color w:val="000000"/>
          <w:shd w:val="clear" w:color="auto" w:fill="FFFFFF"/>
        </w:rPr>
        <w:t>________,</w:t>
      </w:r>
      <w:r w:rsidRPr="00A81A25">
        <w:rPr>
          <w:rFonts w:ascii="Cambria" w:hAnsi="Cambria"/>
          <w:color w:val="000000"/>
          <w:shd w:val="clear" w:color="auto" w:fill="FFFFFF"/>
        </w:rPr>
        <w:t xml:space="preserve"> bl. </w:t>
      </w:r>
      <w:r>
        <w:rPr>
          <w:rFonts w:ascii="Cambria" w:hAnsi="Cambria"/>
          <w:color w:val="000000"/>
          <w:shd w:val="clear" w:color="auto" w:fill="FFFFFF"/>
        </w:rPr>
        <w:t>_________</w:t>
      </w:r>
      <w:r w:rsidRPr="00A81A25">
        <w:rPr>
          <w:rFonts w:ascii="Cambria" w:hAnsi="Cambria"/>
          <w:color w:val="000000"/>
          <w:shd w:val="clear" w:color="auto" w:fill="FFFFFF"/>
        </w:rPr>
        <w:t>, sc</w:t>
      </w:r>
      <w:r>
        <w:rPr>
          <w:rFonts w:ascii="Cambria" w:hAnsi="Cambria"/>
          <w:color w:val="000000"/>
          <w:shd w:val="clear" w:color="auto" w:fill="FFFFFF"/>
        </w:rPr>
        <w:t>._______,</w:t>
      </w:r>
      <w:r w:rsidRPr="00A81A25">
        <w:rPr>
          <w:rFonts w:ascii="Cambria" w:hAnsi="Cambria"/>
          <w:color w:val="000000"/>
          <w:shd w:val="clear" w:color="auto" w:fill="FFFFFF"/>
        </w:rPr>
        <w:t xml:space="preserve"> et. </w:t>
      </w:r>
      <w:r>
        <w:rPr>
          <w:rFonts w:ascii="Cambria" w:hAnsi="Cambria"/>
          <w:color w:val="000000"/>
          <w:shd w:val="clear" w:color="auto" w:fill="FFFFFF"/>
        </w:rPr>
        <w:t>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localitatea </w:t>
      </w:r>
      <w:r>
        <w:rPr>
          <w:rFonts w:ascii="Cambria" w:hAnsi="Cambria"/>
          <w:color w:val="000000"/>
          <w:shd w:val="clear" w:color="auto" w:fill="FFFFFF"/>
        </w:rPr>
        <w:t>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judeţul </w:t>
      </w:r>
      <w:r>
        <w:rPr>
          <w:rFonts w:ascii="Cambria" w:hAnsi="Cambria"/>
          <w:color w:val="000000"/>
          <w:shd w:val="clear" w:color="auto" w:fill="FFFFFF"/>
        </w:rPr>
        <w:t>_______________,</w:t>
      </w:r>
      <w:r w:rsidRPr="00B34488">
        <w:rPr>
          <w:rFonts w:ascii="Cambria" w:hAnsi="Cambria"/>
          <w:color w:val="000000"/>
          <w:shd w:val="clear" w:color="auto" w:fill="FFFFFF"/>
        </w:rPr>
        <w:t xml:space="preserve"> </w:t>
      </w:r>
      <w:r w:rsidRPr="00A81A25">
        <w:rPr>
          <w:rFonts w:ascii="Cambria" w:hAnsi="Cambria"/>
          <w:color w:val="000000"/>
          <w:shd w:val="clear" w:color="auto" w:fill="FFFFFF"/>
        </w:rPr>
        <w:t xml:space="preserve">posesor al CI seria </w:t>
      </w:r>
      <w:r>
        <w:rPr>
          <w:rFonts w:ascii="Cambria" w:hAnsi="Cambria"/>
          <w:color w:val="000000"/>
          <w:shd w:val="clear" w:color="auto" w:fill="FFFFFF"/>
        </w:rPr>
        <w:t>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</w:t>
      </w:r>
      <w:r>
        <w:rPr>
          <w:rFonts w:ascii="Cambria" w:hAnsi="Cambria"/>
          <w:color w:val="000000"/>
          <w:shd w:val="clear" w:color="auto" w:fill="FFFFFF"/>
        </w:rPr>
        <w:t>.________________, nr. telefon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</w:t>
      </w:r>
      <w:r>
        <w:rPr>
          <w:rFonts w:ascii="Cambria" w:hAnsi="Cambria"/>
          <w:color w:val="000000"/>
          <w:shd w:val="clear" w:color="auto" w:fill="FFFFFF"/>
        </w:rPr>
        <w:t xml:space="preserve">adresa de e-mail:______________________________   </w:t>
      </w:r>
      <w:r w:rsidRPr="00A81A25">
        <w:rPr>
          <w:rFonts w:ascii="Cambria" w:hAnsi="Cambria"/>
          <w:color w:val="000000"/>
          <w:shd w:val="clear" w:color="auto" w:fill="FFFFFF"/>
        </w:rPr>
        <w:t xml:space="preserve">după caz, prin împuternicit nume </w:t>
      </w:r>
      <w:r>
        <w:rPr>
          <w:rFonts w:ascii="Cambria" w:hAnsi="Cambria"/>
          <w:color w:val="000000"/>
          <w:shd w:val="clear" w:color="auto" w:fill="FFFFFF"/>
        </w:rPr>
        <w:t>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renume </w:t>
      </w:r>
      <w:r>
        <w:rPr>
          <w:rFonts w:ascii="Cambria" w:hAnsi="Cambria"/>
          <w:color w:val="000000"/>
          <w:shd w:val="clear" w:color="auto" w:fill="FFFFFF"/>
        </w:rPr>
        <w:t>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osesor al CI seria </w:t>
      </w:r>
      <w:r>
        <w:rPr>
          <w:rFonts w:ascii="Cambria" w:hAnsi="Cambria"/>
          <w:color w:val="000000"/>
          <w:shd w:val="clear" w:color="auto" w:fill="FFFFFF"/>
        </w:rPr>
        <w:t>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</w:t>
      </w:r>
      <w:r>
        <w:rPr>
          <w:rFonts w:ascii="Cambria" w:hAnsi="Cambria"/>
          <w:color w:val="000000"/>
          <w:shd w:val="clear" w:color="auto" w:fill="FFFFFF"/>
        </w:rPr>
        <w:t>.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cu Împuternicirea notarială </w:t>
      </w:r>
      <w:r>
        <w:rPr>
          <w:rFonts w:ascii="Cambria" w:hAnsi="Cambria"/>
          <w:color w:val="000000"/>
          <w:shd w:val="clear" w:color="auto" w:fill="FFFFFF"/>
        </w:rPr>
        <w:t>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. </w:t>
      </w:r>
      <w:r>
        <w:rPr>
          <w:rFonts w:ascii="Cambria" w:hAnsi="Cambria"/>
          <w:color w:val="000000"/>
          <w:shd w:val="clear" w:color="auto" w:fill="FFFFFF"/>
        </w:rPr>
        <w:t>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</w:t>
      </w:r>
      <w:r>
        <w:rPr>
          <w:rFonts w:ascii="Cambria" w:hAnsi="Cambria"/>
          <w:color w:val="000000"/>
          <w:shd w:val="clear" w:color="auto" w:fill="FFFFFF"/>
        </w:rPr>
        <w:t xml:space="preserve">din </w:t>
      </w:r>
      <w:r w:rsidRPr="00A81A25">
        <w:rPr>
          <w:rFonts w:ascii="Cambria" w:hAnsi="Cambria"/>
          <w:color w:val="000000"/>
          <w:shd w:val="clear" w:color="auto" w:fill="FFFFFF"/>
        </w:rPr>
        <w:t xml:space="preserve">data </w:t>
      </w:r>
      <w:r>
        <w:rPr>
          <w:rFonts w:ascii="Cambria" w:hAnsi="Cambria"/>
          <w:color w:val="000000"/>
          <w:shd w:val="clear" w:color="auto" w:fill="FFFFFF"/>
        </w:rPr>
        <w:t>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vă rog să binevoiţi a-mi aproba eliberarea unui </w:t>
      </w:r>
      <w:r w:rsidRPr="00631C41">
        <w:rPr>
          <w:rFonts w:ascii="Cambria" w:hAnsi="Cambria"/>
          <w:b/>
          <w:color w:val="000000"/>
          <w:shd w:val="clear" w:color="auto" w:fill="FFFFFF"/>
        </w:rPr>
        <w:t>certificat de status profesional curent</w:t>
      </w:r>
      <w:r w:rsidRPr="00A81A25">
        <w:rPr>
          <w:rFonts w:ascii="Cambria" w:hAnsi="Cambria"/>
          <w:color w:val="000000"/>
          <w:shd w:val="clear" w:color="auto" w:fill="FFFFFF"/>
        </w:rPr>
        <w:t>, necesar în vederea: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stabilirii relaţiilor contractuale pentru furnizarea serviciilor de îngrijiri de sănătate, la cererea angajatorului;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exercitării profesiei în afara graniţelor României.</w:t>
      </w:r>
    </w:p>
    <w:p w:rsidR="00C154C9" w:rsidRPr="00631C41" w:rsidRDefault="00C154C9" w:rsidP="00C154C9">
      <w:pPr>
        <w:pStyle w:val="spar"/>
        <w:spacing w:line="360" w:lineRule="auto"/>
        <w:ind w:firstLine="495"/>
        <w:jc w:val="both"/>
        <w:rPr>
          <w:rFonts w:ascii="Cambria" w:hAnsi="Cambria"/>
          <w:b/>
          <w:color w:val="000000"/>
          <w:shd w:val="clear" w:color="auto" w:fill="FFFFFF"/>
        </w:rPr>
      </w:pPr>
      <w:r w:rsidRPr="00631C41">
        <w:rPr>
          <w:rFonts w:ascii="Cambria" w:hAnsi="Cambria"/>
          <w:b/>
          <w:color w:val="000000"/>
          <w:shd w:val="clear" w:color="auto" w:fill="FFFFFF"/>
        </w:rPr>
        <w:t>Menţionez că: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>
        <w:rPr>
          <w:rFonts w:ascii="Cambria" w:hAnsi="Cambria"/>
          <w:b/>
          <w:color w:val="000000"/>
          <w:shd w:val="clear" w:color="auto" w:fill="FFFFFF"/>
        </w:rPr>
        <w:t>S</w:t>
      </w:r>
      <w:r w:rsidRPr="00631C41">
        <w:rPr>
          <w:rFonts w:ascii="Cambria" w:hAnsi="Cambria"/>
          <w:b/>
          <w:color w:val="000000"/>
          <w:shd w:val="clear" w:color="auto" w:fill="FFFFFF"/>
        </w:rPr>
        <w:t>unt membru</w:t>
      </w:r>
      <w:r w:rsidRPr="00A81A25">
        <w:rPr>
          <w:rFonts w:ascii="Cambria" w:hAnsi="Cambria"/>
          <w:color w:val="000000"/>
          <w:shd w:val="clear" w:color="auto" w:fill="FFFFFF"/>
        </w:rPr>
        <w:t xml:space="preserve"> OAMGMAMR - Filiala </w:t>
      </w:r>
      <w:r>
        <w:rPr>
          <w:rFonts w:ascii="Cambria" w:hAnsi="Cambria"/>
          <w:color w:val="000000"/>
          <w:shd w:val="clear" w:color="auto" w:fill="FFFFFF"/>
        </w:rPr>
        <w:t>Arad</w:t>
      </w:r>
      <w:r w:rsidRPr="00A81A25">
        <w:rPr>
          <w:rFonts w:ascii="Cambria" w:hAnsi="Cambria"/>
          <w:color w:val="000000"/>
          <w:shd w:val="clear" w:color="auto" w:fill="FFFFFF"/>
        </w:rPr>
        <w:t xml:space="preserve"> şi titular al Certificatului de membru seria </w:t>
      </w:r>
      <w:r>
        <w:rPr>
          <w:rFonts w:ascii="Cambria" w:hAnsi="Cambria"/>
          <w:color w:val="000000"/>
          <w:shd w:val="clear" w:color="auto" w:fill="FFFFFF"/>
        </w:rPr>
        <w:t>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. </w:t>
      </w:r>
      <w:r>
        <w:rPr>
          <w:rFonts w:ascii="Cambria" w:hAnsi="Cambria"/>
          <w:color w:val="000000"/>
          <w:shd w:val="clear" w:color="auto" w:fill="FFFFFF"/>
        </w:rPr>
        <w:t>_________________, eliberat la data____________________</w:t>
      </w:r>
      <w:r w:rsidRPr="00A81A25">
        <w:rPr>
          <w:rFonts w:ascii="Cambria" w:hAnsi="Cambria"/>
          <w:color w:val="000000"/>
          <w:shd w:val="clear" w:color="auto" w:fill="FFFFFF"/>
        </w:rPr>
        <w:t>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 xml:space="preserve">[] exercit în prezent profesia de </w:t>
      </w:r>
      <w:r>
        <w:rPr>
          <w:rFonts w:ascii="Cambria" w:hAnsi="Cambria"/>
          <w:color w:val="000000"/>
          <w:shd w:val="clear" w:color="auto" w:fill="FFFFFF"/>
        </w:rPr>
        <w:t>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>, după caz, în calitate de: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sym w:font="Verdana" w:char="F06F"/>
      </w:r>
      <w:r w:rsidRPr="00A81A25">
        <w:rPr>
          <w:rFonts w:ascii="Cambria" w:hAnsi="Cambria"/>
          <w:color w:val="000000"/>
          <w:shd w:val="clear" w:color="auto" w:fill="FFFFFF"/>
        </w:rPr>
        <w:t xml:space="preserve"> salariat la (denumirea unităţii de încadrare, adresa, tel., e-mail)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_______________________________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sym w:font="Verdana" w:char="F06F"/>
      </w:r>
      <w:r w:rsidRPr="00A81A25">
        <w:rPr>
          <w:rFonts w:ascii="Cambria" w:hAnsi="Cambria"/>
          <w:color w:val="000000"/>
          <w:shd w:val="clear" w:color="auto" w:fill="FFFFFF"/>
        </w:rPr>
        <w:t xml:space="preserve"> titular al cabinetului individual (denumirea, adresa, tel., e-mail)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_______________________________;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sym w:font="Verdana" w:char="F06F"/>
      </w:r>
      <w:r w:rsidRPr="00A81A25">
        <w:rPr>
          <w:rFonts w:ascii="Cambria" w:hAnsi="Cambria"/>
          <w:color w:val="000000"/>
          <w:shd w:val="clear" w:color="auto" w:fill="FFFFFF"/>
        </w:rPr>
        <w:t xml:space="preserve"> persoană fizică independentă în cadrul (denumirea unităţii sanitare, adresa, tel., e-mail)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_________________________;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 w:rsidRPr="00631C41">
        <w:rPr>
          <w:rFonts w:ascii="Cambria" w:hAnsi="Cambria"/>
          <w:b/>
          <w:color w:val="000000"/>
          <w:shd w:val="clear" w:color="auto" w:fill="FFFFFF"/>
        </w:rPr>
        <w:t>Am deţinut calitatea de membru</w:t>
      </w:r>
      <w:r w:rsidRPr="00A81A25">
        <w:rPr>
          <w:rFonts w:ascii="Cambria" w:hAnsi="Cambria"/>
          <w:color w:val="000000"/>
          <w:shd w:val="clear" w:color="auto" w:fill="FFFFFF"/>
        </w:rPr>
        <w:t xml:space="preserve"> OAMGMAMR - Filiala </w:t>
      </w:r>
      <w:r>
        <w:rPr>
          <w:rFonts w:ascii="Cambria" w:hAnsi="Cambria"/>
          <w:color w:val="000000"/>
          <w:shd w:val="clear" w:color="auto" w:fill="FFFFFF"/>
        </w:rPr>
        <w:t xml:space="preserve">Arad </w:t>
      </w:r>
      <w:r w:rsidRPr="00A81A25">
        <w:rPr>
          <w:rFonts w:ascii="Cambria" w:hAnsi="Cambria"/>
          <w:color w:val="000000"/>
          <w:shd w:val="clear" w:color="auto" w:fill="FFFFFF"/>
        </w:rPr>
        <w:t xml:space="preserve">cu Certificatul de membru seria </w:t>
      </w:r>
      <w:r>
        <w:rPr>
          <w:rFonts w:ascii="Cambria" w:hAnsi="Cambria"/>
          <w:color w:val="000000"/>
          <w:shd w:val="clear" w:color="auto" w:fill="FFFFFF"/>
        </w:rPr>
        <w:t>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nr. </w:t>
      </w:r>
      <w:r>
        <w:rPr>
          <w:rFonts w:ascii="Cambria" w:hAnsi="Cambria"/>
          <w:color w:val="000000"/>
          <w:shd w:val="clear" w:color="auto" w:fill="FFFFFF"/>
        </w:rPr>
        <w:t>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până la data de </w:t>
      </w:r>
      <w:r>
        <w:rPr>
          <w:rFonts w:ascii="Cambria" w:hAnsi="Cambria"/>
          <w:color w:val="000000"/>
          <w:shd w:val="clear" w:color="auto" w:fill="FFFFFF"/>
        </w:rPr>
        <w:t>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şi am exercitat profesia de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pe teritoriul României, până la data de </w:t>
      </w:r>
      <w:r>
        <w:rPr>
          <w:rFonts w:ascii="Cambria" w:hAnsi="Cambria"/>
          <w:color w:val="000000"/>
          <w:shd w:val="clear" w:color="auto" w:fill="FFFFFF"/>
        </w:rPr>
        <w:t>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în cadrul (denumirea unităţii sanitare, adresa, tel., e-mail)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>, în calitate de</w:t>
      </w:r>
      <w:r>
        <w:rPr>
          <w:rFonts w:ascii="Cambria" w:hAnsi="Cambria"/>
          <w:color w:val="000000"/>
          <w:shd w:val="clear" w:color="auto" w:fill="FFFFFF"/>
        </w:rPr>
        <w:t>: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 [] salariat 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 titular de cabinet 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lastRenderedPageBreak/>
        <w:t xml:space="preserve">[] persoană fizică </w:t>
      </w:r>
      <w:r>
        <w:rPr>
          <w:rFonts w:ascii="Cambria" w:hAnsi="Cambria"/>
          <w:color w:val="000000"/>
          <w:shd w:val="clear" w:color="auto" w:fill="FFFFFF"/>
        </w:rPr>
        <w:t>independent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 [] voluntar.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 w:rsidRPr="00631C41">
        <w:rPr>
          <w:rFonts w:ascii="Cambria" w:hAnsi="Cambria"/>
          <w:b/>
          <w:color w:val="000000"/>
          <w:shd w:val="clear" w:color="auto" w:fill="FFFFFF"/>
        </w:rPr>
        <w:t>Nu sunt membru</w:t>
      </w:r>
      <w:r w:rsidRPr="00A81A25">
        <w:rPr>
          <w:rFonts w:ascii="Cambria" w:hAnsi="Cambria"/>
          <w:color w:val="000000"/>
          <w:shd w:val="clear" w:color="auto" w:fill="FFFFFF"/>
        </w:rPr>
        <w:t xml:space="preserve"> OAMGMAMR.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 w:rsidRPr="0011169B">
        <w:rPr>
          <w:rFonts w:ascii="Cambria" w:hAnsi="Cambria"/>
          <w:b/>
          <w:color w:val="000000"/>
          <w:shd w:val="clear" w:color="auto" w:fill="FFFFFF"/>
        </w:rPr>
        <w:t>Declar pe propria răspundere</w:t>
      </w:r>
      <w:r w:rsidRPr="00A81A25">
        <w:rPr>
          <w:rFonts w:ascii="Cambria" w:hAnsi="Cambria"/>
          <w:color w:val="000000"/>
          <w:shd w:val="clear" w:color="auto" w:fill="FFFFFF"/>
        </w:rPr>
        <w:t xml:space="preserve"> că în prezent nu exercit profesia de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 xml:space="preserve"> în România.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</w:t>
      </w:r>
      <w:r w:rsidRPr="0011169B">
        <w:rPr>
          <w:rFonts w:ascii="Cambria" w:hAnsi="Cambria"/>
          <w:b/>
          <w:color w:val="000000"/>
          <w:shd w:val="clear" w:color="auto" w:fill="FFFFFF"/>
        </w:rPr>
        <w:t>Sunt de acord cu prelucrarea, în condiţiile legii, a datelor mele personale</w:t>
      </w:r>
      <w:r w:rsidRPr="00A81A25">
        <w:rPr>
          <w:rFonts w:ascii="Cambria" w:hAnsi="Cambria"/>
          <w:color w:val="000000"/>
          <w:shd w:val="clear" w:color="auto" w:fill="FFFFFF"/>
        </w:rPr>
        <w:t xml:space="preserve">, de către OAMGMAMR - Filiala </w:t>
      </w:r>
      <w:r>
        <w:rPr>
          <w:rFonts w:ascii="Cambria" w:hAnsi="Cambria"/>
          <w:color w:val="000000"/>
          <w:shd w:val="clear" w:color="auto" w:fill="FFFFFF"/>
        </w:rPr>
        <w:t>Arad</w:t>
      </w:r>
      <w:r w:rsidRPr="00A81A25">
        <w:rPr>
          <w:rFonts w:ascii="Cambria" w:hAnsi="Cambria"/>
          <w:color w:val="000000"/>
          <w:shd w:val="clear" w:color="auto" w:fill="FFFFFF"/>
        </w:rPr>
        <w:t xml:space="preserve"> în vederea eliberării certificatului de status profesional curent.</w:t>
      </w:r>
    </w:p>
    <w:p w:rsidR="00C154C9" w:rsidRPr="00A81A25" w:rsidRDefault="00C154C9" w:rsidP="00C154C9">
      <w:pPr>
        <w:pStyle w:val="spar"/>
        <w:spacing w:line="360" w:lineRule="auto"/>
        <w:ind w:firstLine="495"/>
        <w:jc w:val="both"/>
        <w:rPr>
          <w:rFonts w:ascii="Cambria" w:hAnsi="Cambria"/>
          <w:color w:val="000000"/>
          <w:shd w:val="clear" w:color="auto" w:fill="FFFFFF"/>
        </w:rPr>
      </w:pPr>
      <w:r w:rsidRPr="0011169B">
        <w:rPr>
          <w:rFonts w:ascii="Cambria" w:hAnsi="Cambria"/>
          <w:b/>
          <w:color w:val="000000"/>
          <w:shd w:val="clear" w:color="auto" w:fill="FFFFFF"/>
        </w:rPr>
        <w:t xml:space="preserve">Anexez </w:t>
      </w:r>
      <w:r w:rsidRPr="00A81A25">
        <w:rPr>
          <w:rFonts w:ascii="Cambria" w:hAnsi="Cambria"/>
          <w:color w:val="000000"/>
          <w:shd w:val="clear" w:color="auto" w:fill="FFFFFF"/>
        </w:rPr>
        <w:t>prezentei cereri următoarele acte: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C.I./paşaport; 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 copia actului din care rezultă dubla cetăţenie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certificatului de căsătorie/documentului de schimbare a numelui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 xml:space="preserve">[] copii de pe documentele de studii care atestă formarea în profesia de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</w:t>
      </w:r>
      <w:r w:rsidRPr="00A81A25">
        <w:rPr>
          <w:rFonts w:ascii="Cambria" w:hAnsi="Cambria"/>
          <w:color w:val="000000"/>
          <w:shd w:val="clear" w:color="auto" w:fill="FFFFFF"/>
        </w:rPr>
        <w:t>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titlului de calificare obţinut în străinătate şi a documentului de recunoaştere a calificării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foii matricole/suplimentului la diplomă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i de pe documente care atestă specializarea postbază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adeverinţa din care rezultă perioada şcolarizării, în original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adeverinţa din care rezultă perioada specializării postbază, în original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certificatului/adeverinţei de promovare a examenului de grad principal;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opia adeverinţei/certificatului prin care se atestă efectuarea programului special de revalorizare a calificării;</w:t>
      </w:r>
    </w:p>
    <w:p w:rsidR="00C154C9" w:rsidRPr="00A81A25" w:rsidRDefault="00C154C9" w:rsidP="00C154C9">
      <w:pPr>
        <w:pStyle w:val="spar"/>
        <w:numPr>
          <w:ilvl w:val="0"/>
          <w:numId w:val="30"/>
        </w:numPr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b/>
          <w:color w:val="000000"/>
          <w:shd w:val="clear" w:color="auto" w:fill="FFFFFF"/>
        </w:rPr>
        <w:t>D</w:t>
      </w:r>
      <w:r w:rsidRPr="0011169B">
        <w:rPr>
          <w:rFonts w:ascii="Cambria" w:hAnsi="Cambria"/>
          <w:b/>
          <w:color w:val="000000"/>
          <w:shd w:val="clear" w:color="auto" w:fill="FFFFFF"/>
        </w:rPr>
        <w:t>ocumente din care să rezulte</w:t>
      </w:r>
      <w:r w:rsidRPr="00A81A25">
        <w:rPr>
          <w:rFonts w:ascii="Cambria" w:hAnsi="Cambria"/>
          <w:color w:val="000000"/>
          <w:shd w:val="clear" w:color="auto" w:fill="FFFFFF"/>
        </w:rPr>
        <w:t>: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denumirea oficială a unităţii sanitare de încadrare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denumirea oficială a unităţii de exercitare a profesiei pe bază de contract de voluntariat;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denumirea oficială a cabinetului de practică independentă de exercitare a profesiei, la data cererii;</w:t>
      </w:r>
    </w:p>
    <w:p w:rsidR="00C154C9" w:rsidRDefault="00C154C9" w:rsidP="00C154C9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lastRenderedPageBreak/>
        <w:t xml:space="preserve">[] data şi funcţia de încadrare sau, după caz, calitatea de voluntar, de titular de cabinet sau </w:t>
      </w:r>
      <w:r>
        <w:rPr>
          <w:rFonts w:ascii="Cambria" w:hAnsi="Cambria"/>
          <w:color w:val="000000"/>
          <w:shd w:val="clear" w:color="auto" w:fill="FFFFFF"/>
        </w:rPr>
        <w:t>de persoană fizică independentă.</w:t>
      </w:r>
    </w:p>
    <w:p w:rsidR="00C154C9" w:rsidRPr="00A81A25" w:rsidRDefault="00C154C9" w:rsidP="00C154C9">
      <w:pPr>
        <w:pStyle w:val="spar"/>
        <w:numPr>
          <w:ilvl w:val="0"/>
          <w:numId w:val="30"/>
        </w:numPr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b/>
          <w:color w:val="000000"/>
          <w:shd w:val="clear" w:color="auto" w:fill="FFFFFF"/>
        </w:rPr>
        <w:t>C</w:t>
      </w:r>
      <w:r w:rsidRPr="0011169B">
        <w:rPr>
          <w:rFonts w:ascii="Cambria" w:hAnsi="Cambria"/>
          <w:b/>
          <w:color w:val="000000"/>
          <w:shd w:val="clear" w:color="auto" w:fill="FFFFFF"/>
        </w:rPr>
        <w:t>oncediile, la data solicitării:</w:t>
      </w:r>
    </w:p>
    <w:p w:rsidR="00C154C9" w:rsidRPr="00A81A25" w:rsidRDefault="00C154C9" w:rsidP="00C154C9">
      <w:pPr>
        <w:pStyle w:val="spar"/>
        <w:spacing w:line="360" w:lineRule="auto"/>
        <w:ind w:firstLine="36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pentru incapacitate temporară de muncă;</w:t>
      </w:r>
    </w:p>
    <w:p w:rsidR="00C154C9" w:rsidRPr="00A81A25" w:rsidRDefault="00C154C9" w:rsidP="00C154C9">
      <w:pPr>
        <w:pStyle w:val="spar"/>
        <w:spacing w:line="360" w:lineRule="auto"/>
        <w:ind w:firstLine="36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pentru îngrijire copil;</w:t>
      </w:r>
    </w:p>
    <w:p w:rsidR="00C154C9" w:rsidRDefault="00C154C9" w:rsidP="00C154C9">
      <w:pPr>
        <w:pStyle w:val="spar"/>
        <w:spacing w:line="360" w:lineRule="auto"/>
        <w:ind w:firstLine="360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[] fără plată.</w:t>
      </w: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Pr="00A81A25" w:rsidRDefault="00C154C9" w:rsidP="00C154C9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certificat de cazier judiciar, în original;</w:t>
      </w:r>
    </w:p>
    <w:p w:rsidR="00C154C9" w:rsidRDefault="00C154C9" w:rsidP="00C154C9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[] dovada achitării taxei de eliberare.</w:t>
      </w:r>
    </w:p>
    <w:p w:rsidR="00C154C9" w:rsidRDefault="00C154C9" w:rsidP="00C154C9">
      <w:pPr>
        <w:pStyle w:val="spar"/>
        <w:spacing w:line="360" w:lineRule="auto"/>
        <w:ind w:firstLine="495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Default="00C154C9" w:rsidP="00C154C9">
      <w:pPr>
        <w:pStyle w:val="spar"/>
        <w:spacing w:line="360" w:lineRule="auto"/>
        <w:ind w:left="0" w:firstLine="225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Subsemnatul/a ________________________________________________________</w:t>
      </w:r>
      <w:r w:rsidR="008470D4">
        <w:rPr>
          <w:rFonts w:ascii="Cambria" w:hAnsi="Cambria"/>
          <w:color w:val="000000"/>
          <w:shd w:val="clear" w:color="auto" w:fill="FFFFFF"/>
        </w:rPr>
        <w:t xml:space="preserve">________, </w:t>
      </w:r>
      <w:r>
        <w:rPr>
          <w:rFonts w:ascii="Cambria" w:hAnsi="Cambria"/>
          <w:color w:val="000000"/>
          <w:shd w:val="clear" w:color="auto" w:fill="FFFFFF"/>
        </w:rPr>
        <w:t>îmi asum responsabilitatea autenticității documentelor depuse.</w:t>
      </w: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C154C9" w:rsidRPr="00A81A25" w:rsidRDefault="00C154C9" w:rsidP="00C154C9">
      <w:pPr>
        <w:pStyle w:val="spar"/>
        <w:spacing w:line="36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A81A25">
        <w:rPr>
          <w:rFonts w:ascii="Cambria" w:hAnsi="Cambria"/>
          <w:color w:val="000000"/>
          <w:shd w:val="clear" w:color="auto" w:fill="FFFFFF"/>
        </w:rPr>
        <w:t>Data</w:t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  <w:t>Semnătura</w:t>
      </w:r>
    </w:p>
    <w:p w:rsidR="00FD1E48" w:rsidRPr="00CD0A2D" w:rsidRDefault="00C154C9" w:rsidP="00C154C9">
      <w:pPr>
        <w:spacing w:after="0" w:line="360" w:lineRule="auto"/>
        <w:jc w:val="both"/>
        <w:rPr>
          <w:szCs w:val="24"/>
        </w:rPr>
      </w:pPr>
      <w:r>
        <w:rPr>
          <w:rFonts w:ascii="Cambria" w:hAnsi="Cambria"/>
          <w:color w:val="000000"/>
          <w:shd w:val="clear" w:color="auto" w:fill="FFFFFF"/>
        </w:rPr>
        <w:t>___________________</w:t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 w:rsidRPr="00A81A25"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>______________________________</w:t>
      </w:r>
    </w:p>
    <w:sectPr w:rsidR="00FD1E48" w:rsidRPr="00CD0A2D" w:rsidSect="002D7FAD">
      <w:headerReference w:type="default" r:id="rId8"/>
      <w:footerReference w:type="default" r:id="rId9"/>
      <w:pgSz w:w="11907" w:h="16839" w:code="9"/>
      <w:pgMar w:top="1418" w:right="1134" w:bottom="1418" w:left="1418" w:header="284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5C41" w:rsidRDefault="00485C41" w:rsidP="001E3705">
      <w:pPr>
        <w:spacing w:after="0" w:line="240" w:lineRule="auto"/>
      </w:pPr>
      <w:r>
        <w:separator/>
      </w:r>
    </w:p>
  </w:endnote>
  <w:endnote w:type="continuationSeparator" w:id="0">
    <w:p w:rsidR="00485C41" w:rsidRDefault="00485C41" w:rsidP="001E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705" w:rsidRDefault="00DF375B" w:rsidP="00E47C10">
    <w:pPr>
      <w:pStyle w:val="Subsol"/>
      <w:ind w:left="-1276"/>
      <w:jc w:val="center"/>
    </w:pPr>
    <w:r>
      <w:rPr>
        <w:noProof/>
        <w:lang w:val="en-GB" w:eastAsia="en-GB"/>
      </w:rPr>
      <w:drawing>
        <wp:inline distT="0" distB="0" distL="0" distR="0">
          <wp:extent cx="7089140" cy="72961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14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5C41" w:rsidRDefault="00485C41" w:rsidP="001E3705">
      <w:pPr>
        <w:spacing w:after="0" w:line="240" w:lineRule="auto"/>
      </w:pPr>
      <w:r>
        <w:separator/>
      </w:r>
    </w:p>
  </w:footnote>
  <w:footnote w:type="continuationSeparator" w:id="0">
    <w:p w:rsidR="00485C41" w:rsidRDefault="00485C41" w:rsidP="001E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705" w:rsidRDefault="00DF375B" w:rsidP="00404B36">
    <w:pPr>
      <w:pStyle w:val="Antet"/>
      <w:ind w:left="-1418"/>
      <w:jc w:val="center"/>
    </w:pPr>
    <w:r>
      <w:rPr>
        <w:noProof/>
        <w:lang w:val="en-GB" w:eastAsia="en-GB"/>
      </w:rPr>
      <w:drawing>
        <wp:inline distT="0" distB="0" distL="0" distR="0">
          <wp:extent cx="7099300" cy="729615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345"/>
    <w:multiLevelType w:val="multilevel"/>
    <w:tmpl w:val="4EB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C6D50"/>
    <w:multiLevelType w:val="hybridMultilevel"/>
    <w:tmpl w:val="BF56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286"/>
    <w:multiLevelType w:val="hybridMultilevel"/>
    <w:tmpl w:val="5D982AE0"/>
    <w:lvl w:ilvl="0" w:tplc="C070FCC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624DD"/>
    <w:multiLevelType w:val="multilevel"/>
    <w:tmpl w:val="C1E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72694"/>
    <w:multiLevelType w:val="hybridMultilevel"/>
    <w:tmpl w:val="5D504ADA"/>
    <w:lvl w:ilvl="0" w:tplc="46BCEDC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6CB3"/>
    <w:multiLevelType w:val="hybridMultilevel"/>
    <w:tmpl w:val="CBA4E7E0"/>
    <w:lvl w:ilvl="0" w:tplc="5FE06ADA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2AFC"/>
    <w:multiLevelType w:val="hybridMultilevel"/>
    <w:tmpl w:val="2848C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F720F"/>
    <w:multiLevelType w:val="hybridMultilevel"/>
    <w:tmpl w:val="EA266C8A"/>
    <w:lvl w:ilvl="0" w:tplc="F28A1EB8">
      <w:numFmt w:val="bullet"/>
      <w:lvlText w:val="-"/>
      <w:lvlJc w:val="left"/>
      <w:pPr>
        <w:ind w:left="1068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312319"/>
    <w:multiLevelType w:val="hybridMultilevel"/>
    <w:tmpl w:val="122C65F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F76075F"/>
    <w:multiLevelType w:val="hybridMultilevel"/>
    <w:tmpl w:val="9A66BDB8"/>
    <w:lvl w:ilvl="0" w:tplc="148CBF9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0234C"/>
    <w:multiLevelType w:val="hybridMultilevel"/>
    <w:tmpl w:val="A6FE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610"/>
    <w:multiLevelType w:val="hybridMultilevel"/>
    <w:tmpl w:val="5C0A6F64"/>
    <w:lvl w:ilvl="0" w:tplc="0EFE752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2EEA"/>
    <w:multiLevelType w:val="hybridMultilevel"/>
    <w:tmpl w:val="FDBE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1CCD"/>
    <w:multiLevelType w:val="hybridMultilevel"/>
    <w:tmpl w:val="9F109730"/>
    <w:lvl w:ilvl="0" w:tplc="0F02036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4F91"/>
    <w:multiLevelType w:val="hybridMultilevel"/>
    <w:tmpl w:val="11B80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654F1"/>
    <w:multiLevelType w:val="hybridMultilevel"/>
    <w:tmpl w:val="AFE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6D31"/>
    <w:multiLevelType w:val="hybridMultilevel"/>
    <w:tmpl w:val="6CFA28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62A0"/>
    <w:multiLevelType w:val="hybridMultilevel"/>
    <w:tmpl w:val="D89EAB40"/>
    <w:lvl w:ilvl="0" w:tplc="49AA87E4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5D6"/>
    <w:multiLevelType w:val="hybridMultilevel"/>
    <w:tmpl w:val="AC8E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17F0"/>
    <w:multiLevelType w:val="hybridMultilevel"/>
    <w:tmpl w:val="3050DB4A"/>
    <w:lvl w:ilvl="0" w:tplc="1762864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4D1"/>
    <w:multiLevelType w:val="multilevel"/>
    <w:tmpl w:val="4098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40B08"/>
    <w:multiLevelType w:val="hybridMultilevel"/>
    <w:tmpl w:val="D10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B7733"/>
    <w:multiLevelType w:val="hybridMultilevel"/>
    <w:tmpl w:val="5390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55EB"/>
    <w:multiLevelType w:val="hybridMultilevel"/>
    <w:tmpl w:val="7B804044"/>
    <w:lvl w:ilvl="0" w:tplc="AD4E2B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4953"/>
    <w:multiLevelType w:val="hybridMultilevel"/>
    <w:tmpl w:val="1AB8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12B97"/>
    <w:multiLevelType w:val="hybridMultilevel"/>
    <w:tmpl w:val="4E6CD572"/>
    <w:lvl w:ilvl="0" w:tplc="4AAC13F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C3658"/>
    <w:multiLevelType w:val="hybridMultilevel"/>
    <w:tmpl w:val="294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D172E"/>
    <w:multiLevelType w:val="hybridMultilevel"/>
    <w:tmpl w:val="2888569E"/>
    <w:lvl w:ilvl="0" w:tplc="1D6AE964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F23869"/>
    <w:multiLevelType w:val="hybridMultilevel"/>
    <w:tmpl w:val="8B02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93FC3"/>
    <w:multiLevelType w:val="hybridMultilevel"/>
    <w:tmpl w:val="D354EDA4"/>
    <w:lvl w:ilvl="0" w:tplc="A9E2DBE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53654">
    <w:abstractNumId w:val="13"/>
  </w:num>
  <w:num w:numId="2" w16cid:durableId="679240532">
    <w:abstractNumId w:val="17"/>
  </w:num>
  <w:num w:numId="3" w16cid:durableId="2053528795">
    <w:abstractNumId w:val="23"/>
  </w:num>
  <w:num w:numId="4" w16cid:durableId="506142622">
    <w:abstractNumId w:val="15"/>
  </w:num>
  <w:num w:numId="5" w16cid:durableId="356928564">
    <w:abstractNumId w:val="11"/>
  </w:num>
  <w:num w:numId="6" w16cid:durableId="689255834">
    <w:abstractNumId w:val="21"/>
  </w:num>
  <w:num w:numId="7" w16cid:durableId="735081545">
    <w:abstractNumId w:val="1"/>
  </w:num>
  <w:num w:numId="8" w16cid:durableId="943000649">
    <w:abstractNumId w:val="29"/>
  </w:num>
  <w:num w:numId="9" w16cid:durableId="808322360">
    <w:abstractNumId w:val="18"/>
  </w:num>
  <w:num w:numId="10" w16cid:durableId="71318472">
    <w:abstractNumId w:val="4"/>
  </w:num>
  <w:num w:numId="11" w16cid:durableId="943808781">
    <w:abstractNumId w:val="19"/>
  </w:num>
  <w:num w:numId="12" w16cid:durableId="773399791">
    <w:abstractNumId w:val="26"/>
  </w:num>
  <w:num w:numId="13" w16cid:durableId="1365591767">
    <w:abstractNumId w:val="5"/>
  </w:num>
  <w:num w:numId="14" w16cid:durableId="632830774">
    <w:abstractNumId w:val="0"/>
  </w:num>
  <w:num w:numId="15" w16cid:durableId="232198238">
    <w:abstractNumId w:val="20"/>
  </w:num>
  <w:num w:numId="16" w16cid:durableId="2035886072">
    <w:abstractNumId w:val="16"/>
  </w:num>
  <w:num w:numId="17" w16cid:durableId="1611623934">
    <w:abstractNumId w:val="27"/>
  </w:num>
  <w:num w:numId="18" w16cid:durableId="108473097">
    <w:abstractNumId w:val="25"/>
  </w:num>
  <w:num w:numId="19" w16cid:durableId="3782849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4068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92990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140330">
    <w:abstractNumId w:val="9"/>
  </w:num>
  <w:num w:numId="23" w16cid:durableId="114564434">
    <w:abstractNumId w:val="7"/>
  </w:num>
  <w:num w:numId="24" w16cid:durableId="1420324924">
    <w:abstractNumId w:val="10"/>
  </w:num>
  <w:num w:numId="25" w16cid:durableId="2022705205">
    <w:abstractNumId w:val="24"/>
  </w:num>
  <w:num w:numId="26" w16cid:durableId="511648300">
    <w:abstractNumId w:val="28"/>
  </w:num>
  <w:num w:numId="27" w16cid:durableId="97801564">
    <w:abstractNumId w:val="3"/>
  </w:num>
  <w:num w:numId="28" w16cid:durableId="651443993">
    <w:abstractNumId w:val="22"/>
  </w:num>
  <w:num w:numId="29" w16cid:durableId="1541743442">
    <w:abstractNumId w:val="12"/>
  </w:num>
  <w:num w:numId="30" w16cid:durableId="890773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705"/>
    <w:rsid w:val="00016179"/>
    <w:rsid w:val="00016645"/>
    <w:rsid w:val="0005333A"/>
    <w:rsid w:val="00095993"/>
    <w:rsid w:val="000A4EFB"/>
    <w:rsid w:val="000B613A"/>
    <w:rsid w:val="000C7B01"/>
    <w:rsid w:val="000D3D6B"/>
    <w:rsid w:val="000D5089"/>
    <w:rsid w:val="000E43E0"/>
    <w:rsid w:val="000E590A"/>
    <w:rsid w:val="00106274"/>
    <w:rsid w:val="00131F3A"/>
    <w:rsid w:val="00137294"/>
    <w:rsid w:val="0015073C"/>
    <w:rsid w:val="00151204"/>
    <w:rsid w:val="001603BC"/>
    <w:rsid w:val="00164A69"/>
    <w:rsid w:val="00180AE1"/>
    <w:rsid w:val="00194D9D"/>
    <w:rsid w:val="001E0968"/>
    <w:rsid w:val="001E192A"/>
    <w:rsid w:val="001E3426"/>
    <w:rsid w:val="001E3705"/>
    <w:rsid w:val="001F652D"/>
    <w:rsid w:val="00220790"/>
    <w:rsid w:val="0022738C"/>
    <w:rsid w:val="00237A48"/>
    <w:rsid w:val="00246D51"/>
    <w:rsid w:val="00251694"/>
    <w:rsid w:val="00263D84"/>
    <w:rsid w:val="002749EF"/>
    <w:rsid w:val="00277E42"/>
    <w:rsid w:val="002A7B32"/>
    <w:rsid w:val="002D44F5"/>
    <w:rsid w:val="002D68E3"/>
    <w:rsid w:val="002D76BC"/>
    <w:rsid w:val="002D7FAD"/>
    <w:rsid w:val="002F0BCC"/>
    <w:rsid w:val="00312CAC"/>
    <w:rsid w:val="0031711F"/>
    <w:rsid w:val="00322FD8"/>
    <w:rsid w:val="00334F21"/>
    <w:rsid w:val="00361BD3"/>
    <w:rsid w:val="00362293"/>
    <w:rsid w:val="00370C23"/>
    <w:rsid w:val="0038535C"/>
    <w:rsid w:val="00393BD8"/>
    <w:rsid w:val="003B015B"/>
    <w:rsid w:val="003B268B"/>
    <w:rsid w:val="003B3A6F"/>
    <w:rsid w:val="003C100E"/>
    <w:rsid w:val="003E1361"/>
    <w:rsid w:val="003F32FD"/>
    <w:rsid w:val="003F523C"/>
    <w:rsid w:val="00404B36"/>
    <w:rsid w:val="00421D1B"/>
    <w:rsid w:val="00423345"/>
    <w:rsid w:val="00453791"/>
    <w:rsid w:val="004708A2"/>
    <w:rsid w:val="00480503"/>
    <w:rsid w:val="00485C41"/>
    <w:rsid w:val="00495EC1"/>
    <w:rsid w:val="00497ABF"/>
    <w:rsid w:val="004C223D"/>
    <w:rsid w:val="004E531A"/>
    <w:rsid w:val="004F28AE"/>
    <w:rsid w:val="004F2E72"/>
    <w:rsid w:val="00523D49"/>
    <w:rsid w:val="00524259"/>
    <w:rsid w:val="00530942"/>
    <w:rsid w:val="00531FFC"/>
    <w:rsid w:val="00535EBE"/>
    <w:rsid w:val="0053742E"/>
    <w:rsid w:val="0057760D"/>
    <w:rsid w:val="005939EC"/>
    <w:rsid w:val="00595226"/>
    <w:rsid w:val="00596522"/>
    <w:rsid w:val="005B5054"/>
    <w:rsid w:val="005B7A43"/>
    <w:rsid w:val="005C6B9F"/>
    <w:rsid w:val="005D3A8C"/>
    <w:rsid w:val="005F2CD6"/>
    <w:rsid w:val="005F3781"/>
    <w:rsid w:val="005F39EC"/>
    <w:rsid w:val="0060034B"/>
    <w:rsid w:val="006068D4"/>
    <w:rsid w:val="0061238B"/>
    <w:rsid w:val="00623417"/>
    <w:rsid w:val="0062403D"/>
    <w:rsid w:val="00634040"/>
    <w:rsid w:val="00637802"/>
    <w:rsid w:val="00637971"/>
    <w:rsid w:val="00640D94"/>
    <w:rsid w:val="00646E4F"/>
    <w:rsid w:val="006728E9"/>
    <w:rsid w:val="00687806"/>
    <w:rsid w:val="006A004E"/>
    <w:rsid w:val="006B286C"/>
    <w:rsid w:val="006C504F"/>
    <w:rsid w:val="006D03FF"/>
    <w:rsid w:val="006D40F0"/>
    <w:rsid w:val="006D5958"/>
    <w:rsid w:val="006E464F"/>
    <w:rsid w:val="006E7868"/>
    <w:rsid w:val="007020D1"/>
    <w:rsid w:val="0072360D"/>
    <w:rsid w:val="0073215F"/>
    <w:rsid w:val="007422FE"/>
    <w:rsid w:val="007517F9"/>
    <w:rsid w:val="007661CD"/>
    <w:rsid w:val="00777AB2"/>
    <w:rsid w:val="0078268F"/>
    <w:rsid w:val="007A4910"/>
    <w:rsid w:val="007B21B8"/>
    <w:rsid w:val="007D3DA5"/>
    <w:rsid w:val="007F740B"/>
    <w:rsid w:val="008055A1"/>
    <w:rsid w:val="00822167"/>
    <w:rsid w:val="00827397"/>
    <w:rsid w:val="00832B86"/>
    <w:rsid w:val="008421B0"/>
    <w:rsid w:val="008470D4"/>
    <w:rsid w:val="00862015"/>
    <w:rsid w:val="00862251"/>
    <w:rsid w:val="00875846"/>
    <w:rsid w:val="0089137B"/>
    <w:rsid w:val="008A1FB3"/>
    <w:rsid w:val="008A2C0E"/>
    <w:rsid w:val="008A4337"/>
    <w:rsid w:val="008B0684"/>
    <w:rsid w:val="008B76EC"/>
    <w:rsid w:val="008C3E5B"/>
    <w:rsid w:val="008D0ED8"/>
    <w:rsid w:val="008F25D3"/>
    <w:rsid w:val="008F406C"/>
    <w:rsid w:val="00910CF1"/>
    <w:rsid w:val="009341D8"/>
    <w:rsid w:val="00942C34"/>
    <w:rsid w:val="00944FFC"/>
    <w:rsid w:val="00971B2E"/>
    <w:rsid w:val="00975DA6"/>
    <w:rsid w:val="00983D92"/>
    <w:rsid w:val="00985AE6"/>
    <w:rsid w:val="009B01B7"/>
    <w:rsid w:val="009B3C0B"/>
    <w:rsid w:val="009E65B7"/>
    <w:rsid w:val="00A156D5"/>
    <w:rsid w:val="00A42E82"/>
    <w:rsid w:val="00A5013E"/>
    <w:rsid w:val="00A50D14"/>
    <w:rsid w:val="00A56DFD"/>
    <w:rsid w:val="00A56FC6"/>
    <w:rsid w:val="00A92D92"/>
    <w:rsid w:val="00AA2057"/>
    <w:rsid w:val="00AA58BF"/>
    <w:rsid w:val="00AB1F21"/>
    <w:rsid w:val="00AD4730"/>
    <w:rsid w:val="00AF646C"/>
    <w:rsid w:val="00B07386"/>
    <w:rsid w:val="00B21C8C"/>
    <w:rsid w:val="00B21D51"/>
    <w:rsid w:val="00B42236"/>
    <w:rsid w:val="00B51646"/>
    <w:rsid w:val="00B5346B"/>
    <w:rsid w:val="00B53810"/>
    <w:rsid w:val="00B646ED"/>
    <w:rsid w:val="00B72A47"/>
    <w:rsid w:val="00B77819"/>
    <w:rsid w:val="00B77A03"/>
    <w:rsid w:val="00B90022"/>
    <w:rsid w:val="00B906D8"/>
    <w:rsid w:val="00B90CE4"/>
    <w:rsid w:val="00B95EE8"/>
    <w:rsid w:val="00BB58F0"/>
    <w:rsid w:val="00BB67FD"/>
    <w:rsid w:val="00BD39F1"/>
    <w:rsid w:val="00BD7E7B"/>
    <w:rsid w:val="00BE3ACF"/>
    <w:rsid w:val="00C00B22"/>
    <w:rsid w:val="00C03852"/>
    <w:rsid w:val="00C154C9"/>
    <w:rsid w:val="00C24B42"/>
    <w:rsid w:val="00C4089A"/>
    <w:rsid w:val="00C52C52"/>
    <w:rsid w:val="00C53277"/>
    <w:rsid w:val="00C53B5F"/>
    <w:rsid w:val="00C56562"/>
    <w:rsid w:val="00C60E70"/>
    <w:rsid w:val="00C63E25"/>
    <w:rsid w:val="00CA015B"/>
    <w:rsid w:val="00CA5CAE"/>
    <w:rsid w:val="00CC4D3E"/>
    <w:rsid w:val="00CD0A15"/>
    <w:rsid w:val="00CD0A2D"/>
    <w:rsid w:val="00D10534"/>
    <w:rsid w:val="00D2465A"/>
    <w:rsid w:val="00D42A22"/>
    <w:rsid w:val="00D517AB"/>
    <w:rsid w:val="00D53635"/>
    <w:rsid w:val="00D71FED"/>
    <w:rsid w:val="00D73677"/>
    <w:rsid w:val="00DA67BF"/>
    <w:rsid w:val="00DB4713"/>
    <w:rsid w:val="00DB54F3"/>
    <w:rsid w:val="00DB7D71"/>
    <w:rsid w:val="00DF1C38"/>
    <w:rsid w:val="00DF375B"/>
    <w:rsid w:val="00DF6683"/>
    <w:rsid w:val="00E02FD8"/>
    <w:rsid w:val="00E176C1"/>
    <w:rsid w:val="00E354CA"/>
    <w:rsid w:val="00E35882"/>
    <w:rsid w:val="00E43CB1"/>
    <w:rsid w:val="00E47C10"/>
    <w:rsid w:val="00E85A85"/>
    <w:rsid w:val="00E871DE"/>
    <w:rsid w:val="00E90648"/>
    <w:rsid w:val="00EA2974"/>
    <w:rsid w:val="00EA2A93"/>
    <w:rsid w:val="00EB2FFD"/>
    <w:rsid w:val="00EB40A3"/>
    <w:rsid w:val="00ED0F68"/>
    <w:rsid w:val="00ED6DB6"/>
    <w:rsid w:val="00EF0683"/>
    <w:rsid w:val="00F060DD"/>
    <w:rsid w:val="00F1119D"/>
    <w:rsid w:val="00F12487"/>
    <w:rsid w:val="00F1273E"/>
    <w:rsid w:val="00F25F19"/>
    <w:rsid w:val="00F403FF"/>
    <w:rsid w:val="00F41581"/>
    <w:rsid w:val="00F444D5"/>
    <w:rsid w:val="00F44755"/>
    <w:rsid w:val="00F65441"/>
    <w:rsid w:val="00F800C4"/>
    <w:rsid w:val="00F92F01"/>
    <w:rsid w:val="00F97234"/>
    <w:rsid w:val="00FB2806"/>
    <w:rsid w:val="00FD039A"/>
    <w:rsid w:val="00FD0958"/>
    <w:rsid w:val="00FD1E48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6061800-39B6-4322-A6F5-6D28B1EE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361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F444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444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3705"/>
  </w:style>
  <w:style w:type="paragraph" w:styleId="Subsol">
    <w:name w:val="footer"/>
    <w:basedOn w:val="Normal"/>
    <w:link w:val="SubsolCaracte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3705"/>
  </w:style>
  <w:style w:type="paragraph" w:styleId="TextnBalon">
    <w:name w:val="Balloon Text"/>
    <w:basedOn w:val="Normal"/>
    <w:link w:val="TextnBalonCaracter"/>
    <w:uiPriority w:val="99"/>
    <w:semiHidden/>
    <w:unhideWhenUsed/>
    <w:rsid w:val="001E37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E37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05333A"/>
  </w:style>
  <w:style w:type="paragraph" w:styleId="Listparagraf">
    <w:name w:val="List Paragraph"/>
    <w:basedOn w:val="Normal"/>
    <w:uiPriority w:val="34"/>
    <w:qFormat/>
    <w:rsid w:val="00D2465A"/>
    <w:pPr>
      <w:ind w:left="720"/>
      <w:contextualSpacing/>
    </w:pPr>
  </w:style>
  <w:style w:type="paragraph" w:customStyle="1" w:styleId="spar">
    <w:name w:val="s_par"/>
    <w:basedOn w:val="Normal"/>
    <w:rsid w:val="00E02FD8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uiPriority w:val="1"/>
    <w:qFormat/>
    <w:rsid w:val="00FD4492"/>
    <w:rPr>
      <w:sz w:val="22"/>
      <w:szCs w:val="22"/>
      <w:lang w:val="en-US" w:eastAsia="en-US"/>
    </w:rPr>
  </w:style>
  <w:style w:type="character" w:customStyle="1" w:styleId="l5tlu1">
    <w:name w:val="l5tlu1"/>
    <w:basedOn w:val="Fontdeparagrafimplicit"/>
    <w:rsid w:val="001E3426"/>
    <w:rPr>
      <w:b/>
      <w:bCs/>
      <w:color w:val="000000"/>
      <w:sz w:val="32"/>
      <w:szCs w:val="32"/>
    </w:rPr>
  </w:style>
  <w:style w:type="character" w:customStyle="1" w:styleId="l5def1">
    <w:name w:val="l5def1"/>
    <w:rsid w:val="001E3426"/>
    <w:rPr>
      <w:rFonts w:ascii="Arial" w:hAnsi="Arial" w:cs="Arial" w:hint="default"/>
      <w:color w:val="000000"/>
      <w:sz w:val="26"/>
      <w:szCs w:val="26"/>
    </w:rPr>
  </w:style>
  <w:style w:type="character" w:customStyle="1" w:styleId="spar3">
    <w:name w:val="s_par3"/>
    <w:rsid w:val="00D5363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Fontdeparagrafimplicit"/>
    <w:rsid w:val="00D53635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Fontdeparagrafimplicit"/>
    <w:rsid w:val="00D5363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l5def2">
    <w:name w:val="l5def2"/>
    <w:basedOn w:val="Fontdeparagrafimplicit"/>
    <w:rsid w:val="00312CAC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FD1E48"/>
    <w:rPr>
      <w:color w:val="0000FF"/>
      <w:u w:val="single"/>
    </w:rPr>
  </w:style>
  <w:style w:type="paragraph" w:styleId="Corptext">
    <w:name w:val="Body Text"/>
    <w:basedOn w:val="Normal"/>
    <w:link w:val="CorptextCaracter"/>
    <w:rsid w:val="00FD1E4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rsid w:val="00FD1E48"/>
    <w:rPr>
      <w:rFonts w:ascii="Times New Roman" w:eastAsia="Times New Roman" w:hAnsi="Times New Roman"/>
      <w:sz w:val="28"/>
      <w:szCs w:val="24"/>
      <w:lang w:val="ro-RO" w:eastAsia="en-US"/>
    </w:rPr>
  </w:style>
  <w:style w:type="paragraph" w:customStyle="1" w:styleId="sden">
    <w:name w:val="s_den"/>
    <w:basedOn w:val="Normal"/>
    <w:rsid w:val="005F2CD6"/>
    <w:pPr>
      <w:spacing w:after="0" w:line="240" w:lineRule="auto"/>
      <w:jc w:val="center"/>
    </w:pPr>
    <w:rPr>
      <w:rFonts w:ascii="Verdana" w:eastAsia="Times New Roman" w:hAnsi="Verdana"/>
      <w:b/>
      <w:bCs/>
      <w:color w:val="8B0000"/>
      <w:sz w:val="30"/>
      <w:szCs w:val="30"/>
      <w:lang w:val="en-GB" w:eastAsia="en-GB"/>
    </w:rPr>
  </w:style>
  <w:style w:type="paragraph" w:customStyle="1" w:styleId="shdr">
    <w:name w:val="s_hdr"/>
    <w:basedOn w:val="Normal"/>
    <w:rsid w:val="005F2CD6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en-GB" w:eastAsia="en-GB"/>
    </w:rPr>
  </w:style>
  <w:style w:type="character" w:customStyle="1" w:styleId="salnttl1">
    <w:name w:val="s_aln_ttl1"/>
    <w:basedOn w:val="Fontdeparagrafimplicit"/>
    <w:rsid w:val="005F2CD6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5F2CD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Titlu1Caracter">
    <w:name w:val="Titlu 1 Caracter"/>
    <w:basedOn w:val="Fontdeparagrafimplicit"/>
    <w:link w:val="Titlu1"/>
    <w:uiPriority w:val="9"/>
    <w:rsid w:val="00F444D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444D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slitbdy">
    <w:name w:val="s_lit_bdy"/>
    <w:rsid w:val="00F444D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777AB2"/>
    <w:rPr>
      <w:rFonts w:ascii="Verdana" w:hAnsi="Verdana" w:hint="default"/>
      <w:b/>
      <w:bCs/>
      <w:vanish w:val="0"/>
      <w:webHidden w:val="0"/>
      <w:color w:val="8B0000"/>
      <w:sz w:val="21"/>
      <w:szCs w:val="21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F603-A63D-4704-9AAC-C1D525F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link Corporatio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a</cp:lastModifiedBy>
  <cp:revision>2</cp:revision>
  <cp:lastPrinted>2023-05-12T09:24:00Z</cp:lastPrinted>
  <dcterms:created xsi:type="dcterms:W3CDTF">2023-05-22T11:34:00Z</dcterms:created>
  <dcterms:modified xsi:type="dcterms:W3CDTF">2023-05-22T11:34:00Z</dcterms:modified>
</cp:coreProperties>
</file>